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245BEC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DA0CD1" w:rsidRDefault="00A706EF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сполняющему обязанности н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024D8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7663" w:rsidRPr="00E47663" w:rsidRDefault="00D608B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йных ситуаций</w:t>
            </w:r>
            <w:r w:rsidR="000A76F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 xml:space="preserve">разования </w:t>
            </w:r>
            <w:r w:rsidR="00E47663" w:rsidRPr="00E47663">
              <w:rPr>
                <w:rFonts w:eastAsia="Calibri"/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8347E9" w:rsidRDefault="00E47663" w:rsidP="00E4766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47663">
              <w:rPr>
                <w:rFonts w:eastAsia="Calibri"/>
                <w:sz w:val="28"/>
                <w:szCs w:val="28"/>
                <w:lang w:eastAsia="ru-RU"/>
              </w:rPr>
              <w:t>город-курорт Геленджик Краснодарского края</w:t>
            </w:r>
          </w:p>
          <w:p w:rsidR="00AA67D2" w:rsidRDefault="00A706EF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ветличному Д.С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8347E9" w:rsidRDefault="008347E9" w:rsidP="0083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372413" w:rsidRDefault="000243CC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915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390C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="00E45FD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36F9F" w:rsidRPr="003724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915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47663" w:rsidRDefault="00E45FDF" w:rsidP="00E47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915D9" w:rsidRDefault="00E47663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казания </w:t>
      </w:r>
    </w:p>
    <w:p w:rsidR="007915D9" w:rsidRDefault="007915D9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помощи и финансовой </w:t>
      </w:r>
    </w:p>
    <w:p w:rsidR="007915D9" w:rsidRDefault="007915D9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в связи </w:t>
      </w:r>
      <w:r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ратой имущества первой необходимости </w:t>
      </w:r>
    </w:p>
    <w:p w:rsidR="007915D9" w:rsidRDefault="007915D9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пострадавшим в результате чрезвычайной </w:t>
      </w:r>
    </w:p>
    <w:p w:rsidR="007915D9" w:rsidRDefault="007915D9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</w:t>
      </w:r>
      <w:r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характера, введённой </w:t>
      </w:r>
    </w:p>
    <w:p w:rsidR="007915D9" w:rsidRDefault="007915D9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915D9" w:rsidRDefault="007915D9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DA0CD1" w:rsidRPr="00A91E2B" w:rsidRDefault="007915D9" w:rsidP="00791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6 апреля 2026 года</w:t>
      </w:r>
      <w:r w:rsidR="00DA0CD1" w:rsidRPr="004D4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D83" w:rsidRDefault="00A10D83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915D9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24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1D7DEA" w:rsidRP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оказания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материаль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мощи и финансовой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в связи с утратой 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первой необходимости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острада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м в результате чрезвычайной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муниц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характера, введённой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дарского края 6 апреля 2026 года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A1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C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1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1D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9F7" w:rsidRDefault="00E45FDF" w:rsidP="009C2D4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круг город-курорт Геленджик </w:t>
      </w:r>
      <w:r w:rsidR="00E47663"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7663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оказания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материаль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мощи и финансовой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в связи с утратой 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первой необходимости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острада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м в результате чрезвычайной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муниц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характера, введённой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 w:rsid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7915D9" w:rsidRPr="00791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-курорт Геленджик Краснодарского края 6 апреля 2026 года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0039BC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00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Pr="00B7223E" w:rsidRDefault="00AF5025" w:rsidP="00AF5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AF5025" w:rsidRDefault="00AF5025" w:rsidP="00AF502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10D83" w:rsidRPr="007546E5" w:rsidRDefault="00AF5025" w:rsidP="00AF5025">
      <w:pPr>
        <w:tabs>
          <w:tab w:val="left" w:pos="7938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A2" w:rsidRDefault="003512A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25" w:rsidRDefault="00AF502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A0" w:rsidRDefault="00473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A0" w:rsidRDefault="00473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CA0" w:rsidRDefault="00473CA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D9" w:rsidRDefault="007915D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915D9" w:rsidRDefault="007915D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D9" w:rsidRDefault="007915D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95" w:rsidRDefault="00CA0495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245BEC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F2" w:rsidRDefault="00CE22F2" w:rsidP="004E50DA">
      <w:pPr>
        <w:spacing w:after="0" w:line="240" w:lineRule="auto"/>
      </w:pPr>
      <w:r>
        <w:separator/>
      </w:r>
    </w:p>
  </w:endnote>
  <w:endnote w:type="continuationSeparator" w:id="0">
    <w:p w:rsidR="00CE22F2" w:rsidRDefault="00CE22F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F2" w:rsidRDefault="00CE22F2" w:rsidP="004E50DA">
      <w:pPr>
        <w:spacing w:after="0" w:line="240" w:lineRule="auto"/>
      </w:pPr>
      <w:r>
        <w:separator/>
      </w:r>
    </w:p>
  </w:footnote>
  <w:footnote w:type="continuationSeparator" w:id="0">
    <w:p w:rsidR="00CE22F2" w:rsidRDefault="00CE22F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CE22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39BC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3CC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859F3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D7DEA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45BEC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5CB4"/>
    <w:rsid w:val="00297926"/>
    <w:rsid w:val="002A13DE"/>
    <w:rsid w:val="002A36BF"/>
    <w:rsid w:val="002C0E3E"/>
    <w:rsid w:val="002C7DCE"/>
    <w:rsid w:val="002D0A79"/>
    <w:rsid w:val="002D6813"/>
    <w:rsid w:val="002E3E51"/>
    <w:rsid w:val="002E594D"/>
    <w:rsid w:val="002F0187"/>
    <w:rsid w:val="002F3A88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4163F"/>
    <w:rsid w:val="003512A2"/>
    <w:rsid w:val="00352885"/>
    <w:rsid w:val="003645F2"/>
    <w:rsid w:val="003705E7"/>
    <w:rsid w:val="00372413"/>
    <w:rsid w:val="0039085B"/>
    <w:rsid w:val="00390C94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17EF8"/>
    <w:rsid w:val="00426AC2"/>
    <w:rsid w:val="0043441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3CA0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C670F"/>
    <w:rsid w:val="004D0025"/>
    <w:rsid w:val="004D1D82"/>
    <w:rsid w:val="004D4C27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5BFC"/>
    <w:rsid w:val="00516C5F"/>
    <w:rsid w:val="005253CB"/>
    <w:rsid w:val="00527E94"/>
    <w:rsid w:val="00530BAE"/>
    <w:rsid w:val="0053225A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F0836"/>
    <w:rsid w:val="005F19A3"/>
    <w:rsid w:val="005F5C1B"/>
    <w:rsid w:val="006131FA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27BE"/>
    <w:rsid w:val="006C3639"/>
    <w:rsid w:val="006C747F"/>
    <w:rsid w:val="006D1632"/>
    <w:rsid w:val="006D4B2E"/>
    <w:rsid w:val="006D7555"/>
    <w:rsid w:val="00704882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63C7B"/>
    <w:rsid w:val="00772C64"/>
    <w:rsid w:val="00772CEE"/>
    <w:rsid w:val="00773194"/>
    <w:rsid w:val="00781E64"/>
    <w:rsid w:val="00787352"/>
    <w:rsid w:val="0079143A"/>
    <w:rsid w:val="007915D9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0662"/>
    <w:rsid w:val="008027CF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6DC8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0F66"/>
    <w:rsid w:val="008928A4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2D4D"/>
    <w:rsid w:val="009C3198"/>
    <w:rsid w:val="009C6E93"/>
    <w:rsid w:val="009D26A0"/>
    <w:rsid w:val="009D3ED9"/>
    <w:rsid w:val="009D5AEA"/>
    <w:rsid w:val="009D6C8C"/>
    <w:rsid w:val="009E1F14"/>
    <w:rsid w:val="009E40BA"/>
    <w:rsid w:val="009F07AE"/>
    <w:rsid w:val="009F0E6C"/>
    <w:rsid w:val="009F35CD"/>
    <w:rsid w:val="009F54DF"/>
    <w:rsid w:val="00A06559"/>
    <w:rsid w:val="00A10D83"/>
    <w:rsid w:val="00A23563"/>
    <w:rsid w:val="00A275B9"/>
    <w:rsid w:val="00A35184"/>
    <w:rsid w:val="00A36EBE"/>
    <w:rsid w:val="00A36F9F"/>
    <w:rsid w:val="00A37019"/>
    <w:rsid w:val="00A40323"/>
    <w:rsid w:val="00A40951"/>
    <w:rsid w:val="00A428D6"/>
    <w:rsid w:val="00A43331"/>
    <w:rsid w:val="00A44954"/>
    <w:rsid w:val="00A54097"/>
    <w:rsid w:val="00A706EF"/>
    <w:rsid w:val="00A70BF0"/>
    <w:rsid w:val="00A7251E"/>
    <w:rsid w:val="00A77A4B"/>
    <w:rsid w:val="00A80869"/>
    <w:rsid w:val="00A913D2"/>
    <w:rsid w:val="00A91E2B"/>
    <w:rsid w:val="00A933FF"/>
    <w:rsid w:val="00A93D93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7A82"/>
    <w:rsid w:val="00AE03D2"/>
    <w:rsid w:val="00AE776C"/>
    <w:rsid w:val="00AF161E"/>
    <w:rsid w:val="00AF1E49"/>
    <w:rsid w:val="00AF3362"/>
    <w:rsid w:val="00AF5025"/>
    <w:rsid w:val="00AF5C26"/>
    <w:rsid w:val="00B01F2F"/>
    <w:rsid w:val="00B02C95"/>
    <w:rsid w:val="00B06A5C"/>
    <w:rsid w:val="00B146E4"/>
    <w:rsid w:val="00B23C45"/>
    <w:rsid w:val="00B27860"/>
    <w:rsid w:val="00B4145B"/>
    <w:rsid w:val="00B47854"/>
    <w:rsid w:val="00B5097B"/>
    <w:rsid w:val="00B534DA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5063"/>
    <w:rsid w:val="00C86944"/>
    <w:rsid w:val="00C9005A"/>
    <w:rsid w:val="00C90CDD"/>
    <w:rsid w:val="00C92298"/>
    <w:rsid w:val="00C938B4"/>
    <w:rsid w:val="00CA0495"/>
    <w:rsid w:val="00CA3A76"/>
    <w:rsid w:val="00CB30B4"/>
    <w:rsid w:val="00CD5F25"/>
    <w:rsid w:val="00CE22F2"/>
    <w:rsid w:val="00CF02B9"/>
    <w:rsid w:val="00CF1717"/>
    <w:rsid w:val="00D01C0C"/>
    <w:rsid w:val="00D026F0"/>
    <w:rsid w:val="00D03666"/>
    <w:rsid w:val="00D04BEB"/>
    <w:rsid w:val="00D10CF8"/>
    <w:rsid w:val="00D1327E"/>
    <w:rsid w:val="00D172A9"/>
    <w:rsid w:val="00D20B5D"/>
    <w:rsid w:val="00D20FDF"/>
    <w:rsid w:val="00D26F82"/>
    <w:rsid w:val="00D313BB"/>
    <w:rsid w:val="00D34081"/>
    <w:rsid w:val="00D40AA8"/>
    <w:rsid w:val="00D416FD"/>
    <w:rsid w:val="00D41EDC"/>
    <w:rsid w:val="00D525E9"/>
    <w:rsid w:val="00D57C85"/>
    <w:rsid w:val="00D608B3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7249"/>
    <w:rsid w:val="00DF1D1F"/>
    <w:rsid w:val="00DF6BF0"/>
    <w:rsid w:val="00E00064"/>
    <w:rsid w:val="00E1297F"/>
    <w:rsid w:val="00E15A1B"/>
    <w:rsid w:val="00E1611E"/>
    <w:rsid w:val="00E2173D"/>
    <w:rsid w:val="00E263FE"/>
    <w:rsid w:val="00E45FDF"/>
    <w:rsid w:val="00E47663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056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C644"/>
  <w15:docId w15:val="{48792B5E-F809-4221-BE46-060C9387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33A1-2076-4908-A266-FE30DC2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63</cp:revision>
  <cp:lastPrinted>2026-05-29T12:23:00Z</cp:lastPrinted>
  <dcterms:created xsi:type="dcterms:W3CDTF">2022-06-06T06:11:00Z</dcterms:created>
  <dcterms:modified xsi:type="dcterms:W3CDTF">2026-05-29T12:23:00Z</dcterms:modified>
</cp:coreProperties>
</file>